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3D" w:rsidRPr="00334FD1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34FD1">
        <w:rPr>
          <w:rFonts w:ascii="Times New Roman CYR" w:hAnsi="Times New Roman CYR" w:cs="Times New Roman CYR"/>
          <w:b/>
          <w:bCs/>
          <w:sz w:val="28"/>
          <w:szCs w:val="28"/>
        </w:rPr>
        <w:t>Организация непрерывной непосредственно об</w:t>
      </w:r>
      <w:r w:rsidR="00F7119B">
        <w:rPr>
          <w:rFonts w:ascii="Times New Roman CYR" w:hAnsi="Times New Roman CYR" w:cs="Times New Roman CYR"/>
          <w:b/>
          <w:bCs/>
          <w:sz w:val="28"/>
          <w:szCs w:val="28"/>
        </w:rPr>
        <w:t>разовательной</w:t>
      </w:r>
      <w:r w:rsidR="00134DFA">
        <w:rPr>
          <w:rFonts w:ascii="Times New Roman CYR" w:hAnsi="Times New Roman CYR" w:cs="Times New Roman CYR"/>
          <w:b/>
          <w:bCs/>
          <w:sz w:val="28"/>
          <w:szCs w:val="28"/>
        </w:rPr>
        <w:t xml:space="preserve"> деятельности в старшей </w:t>
      </w:r>
      <w:r w:rsidRPr="00334FD1">
        <w:rPr>
          <w:rFonts w:ascii="Times New Roman CYR" w:hAnsi="Times New Roman CYR" w:cs="Times New Roman CYR"/>
          <w:b/>
          <w:bCs/>
          <w:sz w:val="28"/>
          <w:szCs w:val="28"/>
        </w:rPr>
        <w:t xml:space="preserve"> группе</w:t>
      </w:r>
    </w:p>
    <w:p w:rsidR="005A313D" w:rsidRPr="00334FD1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34FD1">
        <w:rPr>
          <w:rFonts w:ascii="Times New Roman CYR" w:hAnsi="Times New Roman CYR" w:cs="Times New Roman CYR"/>
          <w:b/>
          <w:bCs/>
          <w:sz w:val="28"/>
          <w:szCs w:val="28"/>
        </w:rPr>
        <w:t>по теме</w:t>
      </w:r>
      <w:r w:rsidRPr="00334FD1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134DFA">
        <w:rPr>
          <w:rFonts w:ascii="Times New Roman CYR" w:hAnsi="Times New Roman CYR" w:cs="Times New Roman CYR"/>
          <w:sz w:val="28"/>
          <w:szCs w:val="28"/>
        </w:rPr>
        <w:t xml:space="preserve">Зима. Зимние виды спорта. </w:t>
      </w:r>
      <w:r w:rsidRPr="00334FD1">
        <w:rPr>
          <w:rFonts w:ascii="Times New Roman CYR" w:hAnsi="Times New Roman CYR" w:cs="Times New Roman CYR"/>
          <w:sz w:val="28"/>
          <w:szCs w:val="28"/>
        </w:rPr>
        <w:t>»</w:t>
      </w:r>
    </w:p>
    <w:p w:rsidR="005A313D" w:rsidRPr="00334FD1" w:rsidRDefault="00511AC0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34FD1">
        <w:rPr>
          <w:rFonts w:ascii="Times New Roman CYR" w:hAnsi="Times New Roman CYR" w:cs="Times New Roman CYR"/>
          <w:sz w:val="28"/>
          <w:szCs w:val="28"/>
        </w:rPr>
        <w:t>Автор</w:t>
      </w:r>
      <w:r w:rsidR="005A313D" w:rsidRPr="00334FD1">
        <w:rPr>
          <w:rFonts w:ascii="Times New Roman CYR" w:hAnsi="Times New Roman CYR" w:cs="Times New Roman CYR"/>
          <w:sz w:val="28"/>
          <w:szCs w:val="28"/>
        </w:rPr>
        <w:t xml:space="preserve"> конспекта ННОД:</w:t>
      </w:r>
    </w:p>
    <w:p w:rsidR="005A313D" w:rsidRPr="00334FD1" w:rsidRDefault="00511AC0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34FD1">
        <w:rPr>
          <w:rFonts w:ascii="Times New Roman CYR" w:hAnsi="Times New Roman CYR" w:cs="Times New Roman CYR"/>
          <w:sz w:val="28"/>
          <w:szCs w:val="28"/>
        </w:rPr>
        <w:t>Воспитатель</w:t>
      </w:r>
      <w:r w:rsidR="00C26534" w:rsidRPr="00334FD1">
        <w:rPr>
          <w:rFonts w:ascii="Times New Roman CYR" w:hAnsi="Times New Roman CYR" w:cs="Times New Roman CYR"/>
          <w:sz w:val="28"/>
          <w:szCs w:val="28"/>
        </w:rPr>
        <w:t xml:space="preserve"> первой</w:t>
      </w:r>
      <w:r w:rsidR="005A313D" w:rsidRPr="00334FD1">
        <w:rPr>
          <w:rFonts w:ascii="Times New Roman CYR" w:hAnsi="Times New Roman CYR" w:cs="Times New Roman CYR"/>
          <w:sz w:val="28"/>
          <w:szCs w:val="28"/>
        </w:rPr>
        <w:t xml:space="preserve"> квалификационной категории, </w:t>
      </w:r>
    </w:p>
    <w:p w:rsidR="005A313D" w:rsidRPr="00334FD1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34FD1">
        <w:rPr>
          <w:rFonts w:ascii="Times New Roman CYR" w:hAnsi="Times New Roman CYR" w:cs="Times New Roman CYR"/>
          <w:sz w:val="28"/>
          <w:szCs w:val="28"/>
        </w:rPr>
        <w:t>МАДО</w:t>
      </w:r>
      <w:r w:rsidR="00182EBB" w:rsidRPr="00334FD1">
        <w:rPr>
          <w:rFonts w:ascii="Times New Roman CYR" w:hAnsi="Times New Roman CYR" w:cs="Times New Roman CYR"/>
          <w:sz w:val="28"/>
          <w:szCs w:val="28"/>
        </w:rPr>
        <w:t>У -</w:t>
      </w:r>
      <w:r w:rsidR="0027146E" w:rsidRPr="00334F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34FD1">
        <w:rPr>
          <w:rFonts w:ascii="Times New Roman CYR" w:hAnsi="Times New Roman CYR" w:cs="Times New Roman CYR"/>
          <w:sz w:val="28"/>
          <w:szCs w:val="28"/>
        </w:rPr>
        <w:t>детский сад комбинированного вида «Колосок»</w:t>
      </w:r>
    </w:p>
    <w:p w:rsidR="005A313D" w:rsidRPr="00334FD1" w:rsidRDefault="00134DFA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ад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леся Александровна</w:t>
      </w:r>
      <w:r w:rsidR="005A313D" w:rsidRPr="00334FD1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5A313D" w:rsidRPr="005E3C4D" w:rsidRDefault="005A313D" w:rsidP="005E3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3C4D">
        <w:rPr>
          <w:rFonts w:ascii="Times New Roman CYR" w:hAnsi="Times New Roman CYR" w:cs="Times New Roman CYR"/>
          <w:b/>
          <w:bCs/>
          <w:sz w:val="28"/>
          <w:szCs w:val="28"/>
        </w:rPr>
        <w:t>Приоритетная образ</w:t>
      </w:r>
      <w:r w:rsidR="00F7119B">
        <w:rPr>
          <w:rFonts w:ascii="Times New Roman CYR" w:hAnsi="Times New Roman CYR" w:cs="Times New Roman CYR"/>
          <w:b/>
          <w:bCs/>
          <w:sz w:val="28"/>
          <w:szCs w:val="28"/>
        </w:rPr>
        <w:t>овательная область: рече</w:t>
      </w:r>
      <w:r w:rsidR="00F7119B" w:rsidRPr="005E3C4D">
        <w:rPr>
          <w:rFonts w:ascii="Times New Roman CYR" w:hAnsi="Times New Roman CYR" w:cs="Times New Roman CYR"/>
          <w:b/>
          <w:bCs/>
          <w:sz w:val="28"/>
          <w:szCs w:val="28"/>
        </w:rPr>
        <w:t>вое</w:t>
      </w:r>
      <w:r w:rsidRPr="005E3C4D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звитие</w:t>
      </w:r>
    </w:p>
    <w:p w:rsidR="00F7119B" w:rsidRPr="00F7119B" w:rsidRDefault="00F7119B" w:rsidP="00F71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119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F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DFA">
        <w:rPr>
          <w:rFonts w:ascii="Times New Roman" w:eastAsia="Times New Roman" w:hAnsi="Times New Roman" w:cs="Times New Roman"/>
          <w:sz w:val="28"/>
          <w:szCs w:val="28"/>
        </w:rPr>
        <w:t xml:space="preserve">  Ф</w:t>
      </w:r>
      <w:r w:rsidR="00134DFA" w:rsidRPr="00134DFA">
        <w:rPr>
          <w:rFonts w:ascii="Times New Roman" w:eastAsia="Times New Roman" w:hAnsi="Times New Roman" w:cs="Times New Roman"/>
          <w:sz w:val="28"/>
          <w:szCs w:val="28"/>
        </w:rPr>
        <w:t>ормировать представления детей о разнообразии зимних видов спорта</w:t>
      </w:r>
    </w:p>
    <w:p w:rsidR="00F7119B" w:rsidRDefault="00134DFA" w:rsidP="00F71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области:</w:t>
      </w:r>
      <w:r w:rsidRPr="00134DFA">
        <w:t xml:space="preserve"> </w:t>
      </w:r>
      <w:r w:rsidRPr="00134DFA">
        <w:rPr>
          <w:rFonts w:ascii="Times New Roman" w:eastAsia="Times New Roman" w:hAnsi="Times New Roman" w:cs="Times New Roman"/>
          <w:bCs/>
          <w:sz w:val="28"/>
          <w:szCs w:val="28"/>
        </w:rPr>
        <w:t>речевое развитие, социально – коммуникативное развитие, познавательное развитие, физическое развитие</w:t>
      </w:r>
      <w:r w:rsidRPr="00134DF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34DFA" w:rsidRPr="00134DFA" w:rsidRDefault="00134DFA" w:rsidP="00F71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задачи:</w:t>
      </w:r>
      <w:r w:rsidRPr="00134DFA">
        <w:rPr>
          <w:rFonts w:ascii="Times New Roman" w:eastAsia="Times New Roman" w:hAnsi="Times New Roman" w:cs="Times New Roman"/>
          <w:bCs/>
          <w:sz w:val="28"/>
          <w:szCs w:val="28"/>
        </w:rPr>
        <w:t xml:space="preserve"> углублять и закреплять названия зимних видов спорта и спортсменов, спортивных принадлежностей, видовое понятие «спор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ые принадлежности, инвентарь»</w:t>
      </w:r>
    </w:p>
    <w:p w:rsidR="00F7119B" w:rsidRDefault="00F7119B" w:rsidP="00F71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119B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 задачи</w:t>
      </w:r>
      <w:r w:rsidRPr="00785DE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34DFA" w:rsidRPr="00785DE0">
        <w:t xml:space="preserve"> </w:t>
      </w:r>
      <w:r w:rsidR="00134DFA" w:rsidRPr="00785DE0">
        <w:rPr>
          <w:rFonts w:ascii="Times New Roman" w:eastAsia="Times New Roman" w:hAnsi="Times New Roman" w:cs="Times New Roman"/>
          <w:bCs/>
          <w:sz w:val="28"/>
          <w:szCs w:val="28"/>
        </w:rPr>
        <w:t>стимулировать осознанную речевую активность при составлении рассказов, развивать фонематическое восприятие  и слух, развивать зрительное внимание, формировать грамматические представлени</w:t>
      </w:r>
      <w:proofErr w:type="gramStart"/>
      <w:r w:rsidR="00134DFA" w:rsidRPr="00785DE0">
        <w:rPr>
          <w:rFonts w:ascii="Times New Roman" w:eastAsia="Times New Roman" w:hAnsi="Times New Roman" w:cs="Times New Roman"/>
          <w:bCs/>
          <w:sz w:val="28"/>
          <w:szCs w:val="28"/>
        </w:rPr>
        <w:t>я(</w:t>
      </w:r>
      <w:proofErr w:type="gramEnd"/>
      <w:r w:rsidR="00134DFA" w:rsidRPr="00785DE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е множественного числа им</w:t>
      </w:r>
      <w:r w:rsidR="00785D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4DFA" w:rsidRPr="00785DE0">
        <w:rPr>
          <w:rFonts w:ascii="Times New Roman" w:eastAsia="Times New Roman" w:hAnsi="Times New Roman" w:cs="Times New Roman"/>
          <w:bCs/>
          <w:sz w:val="28"/>
          <w:szCs w:val="28"/>
        </w:rPr>
        <w:t>.п. и род .п. сущ., образование сущ.  м. и ж. рода, согласование сущ. И прил.) побуждать строить речевое высказывание в ситуации речевого общения, развивать крупную и мелкую моторику, ориентировку в пространстве</w:t>
      </w:r>
      <w:r w:rsidR="00134DFA" w:rsidRPr="00134DF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7119B" w:rsidRDefault="00F7119B" w:rsidP="00F711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119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 задачи</w:t>
      </w:r>
      <w:r w:rsidRPr="00785DE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85DE0" w:rsidRPr="00785DE0">
        <w:t xml:space="preserve"> </w:t>
      </w:r>
      <w:r w:rsidR="00785DE0" w:rsidRPr="00785DE0">
        <w:rPr>
          <w:rFonts w:ascii="Times New Roman" w:eastAsia="Times New Roman" w:hAnsi="Times New Roman" w:cs="Times New Roman"/>
          <w:bCs/>
          <w:sz w:val="28"/>
          <w:szCs w:val="28"/>
        </w:rPr>
        <w:t>воспитывать умения действовать в подгруппе; договариваться между собой; строить совместную деятельность</w:t>
      </w:r>
      <w:r w:rsidR="00785D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85DE0" w:rsidRPr="00785DE0" w:rsidRDefault="00785DE0" w:rsidP="00F711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5DE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785DE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785DE0">
        <w:t xml:space="preserve"> </w:t>
      </w:r>
      <w:r w:rsidRPr="00785DE0">
        <w:rPr>
          <w:rFonts w:ascii="Times New Roman" w:eastAsia="Times New Roman" w:hAnsi="Times New Roman" w:cs="Times New Roman"/>
          <w:bCs/>
          <w:sz w:val="28"/>
          <w:szCs w:val="28"/>
        </w:rPr>
        <w:t>рассматривание альбома «Зимние виды спорта, д/игра «Сложи картинку», занятия физкультурой на улице.</w:t>
      </w:r>
    </w:p>
    <w:p w:rsidR="00A7527B" w:rsidRPr="00A7527B" w:rsidRDefault="00854C15" w:rsidP="00A7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FD1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азвивающая предметно-пространственная среда темы ННОД:</w:t>
      </w:r>
      <w:r w:rsidR="00A7527B" w:rsidRPr="00A75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DE0" w:rsidRPr="00785DE0">
        <w:rPr>
          <w:rFonts w:ascii="Times New Roman" w:hAnsi="Times New Roman" w:cs="Times New Roman"/>
          <w:bCs/>
          <w:sz w:val="28"/>
          <w:szCs w:val="28"/>
        </w:rPr>
        <w:t>«письмо от Незнайки», чистый конверт, разрезные картинки для д/игры «Спортсмены» (8 картинок), картинки с изображением спортивных принадлежностей и мебели.</w:t>
      </w:r>
    </w:p>
    <w:p w:rsidR="00A7527B" w:rsidRPr="00D1371C" w:rsidRDefault="00752514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738D" w:rsidRPr="00A7527B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</w:t>
      </w:r>
      <w:r w:rsidR="007D1A95" w:rsidRPr="007D1A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D1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7D1A95" w:rsidRPr="00D1371C">
        <w:rPr>
          <w:rFonts w:ascii="Times New Roman" w:hAnsi="Times New Roman" w:cs="Times New Roman"/>
          <w:sz w:val="28"/>
          <w:szCs w:val="28"/>
        </w:rPr>
        <w:t>В процессе взаимодействия педаго</w:t>
      </w:r>
      <w:proofErr w:type="gramStart"/>
      <w:r w:rsidR="007D1A95" w:rsidRPr="00D1371C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7D1A95" w:rsidRPr="00D1371C">
        <w:rPr>
          <w:rFonts w:ascii="Times New Roman" w:hAnsi="Times New Roman" w:cs="Times New Roman"/>
          <w:sz w:val="28"/>
          <w:szCs w:val="28"/>
        </w:rPr>
        <w:t xml:space="preserve"> дети ННОД углубляют и закрепляют название зимних видов спорта и спортсменов ,стимулируют  осознанную речевую активность ,развивают зрительное внимание, побуждают строить речевое высказывание в ситуации речевого общения, развивают мелкую и крупную моторику ,воспитывают умение действовать в подгруппе</w:t>
      </w:r>
      <w:r w:rsidR="00B07B16" w:rsidRPr="00D1371C">
        <w:rPr>
          <w:rFonts w:ascii="Times New Roman" w:hAnsi="Times New Roman" w:cs="Times New Roman"/>
          <w:sz w:val="28"/>
          <w:szCs w:val="28"/>
        </w:rPr>
        <w:t>, договариваться между собой.</w:t>
      </w:r>
    </w:p>
    <w:p w:rsidR="00F7119B" w:rsidRPr="0027146E" w:rsidRDefault="00F7119B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F92CBE" w:rsidRDefault="00F92CBE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CBE" w:rsidRDefault="00F92CBE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CBE" w:rsidRDefault="00F92CBE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313D" w:rsidRPr="00334FD1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1F00BA" w:rsidRPr="00334FD1" w:rsidTr="001F00BA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34FD1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</w:tc>
      </w:tr>
      <w:tr w:rsidR="001F00BA" w:rsidRPr="00334FD1" w:rsidTr="001F00BA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3A8E" w:rsidRDefault="00A23A8E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Default="00EE6BBE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6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положительный эмоциональный настрой, создать атмосферу доброжелательности, </w:t>
            </w:r>
            <w:r w:rsidR="007A2AAC">
              <w:rPr>
                <w:rFonts w:ascii="Times New Roman" w:hAnsi="Times New Roman" w:cs="Times New Roman"/>
                <w:bCs/>
                <w:sz w:val="28"/>
                <w:szCs w:val="28"/>
              </w:rPr>
              <w:t>вызвать интерес и побудить к совместн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Pr="00334FD1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Pr="00E66255">
              <w:rPr>
                <w:rFonts w:ascii="Times New Roman" w:hAnsi="Times New Roman" w:cs="Times New Roman"/>
                <w:bCs/>
                <w:sz w:val="28"/>
                <w:szCs w:val="28"/>
              </w:rPr>
              <w:t>обуждать строить речевое высказывание в ситуации речевого общения</w:t>
            </w:r>
            <w:r>
              <w:t xml:space="preserve"> </w:t>
            </w:r>
            <w:r w:rsidRPr="00E6625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грамматические предста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84443" w:rsidRPr="00334FD1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334FD1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334FD1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334FD1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334FD1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334FD1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D3D" w:rsidRPr="00334FD1" w:rsidRDefault="00832D3D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D3D" w:rsidRPr="00334FD1" w:rsidRDefault="00832D3D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D3D" w:rsidRPr="00334FD1" w:rsidRDefault="00832D3D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D3D" w:rsidRPr="00334FD1" w:rsidRDefault="00832D3D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334FD1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334FD1" w:rsidRDefault="00F84443" w:rsidP="003B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3A2A" w:rsidRPr="00334FD1" w:rsidRDefault="00223A2A" w:rsidP="00C265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A80" w:rsidRPr="00A45A80" w:rsidRDefault="00E66255" w:rsidP="00A45A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A45A80"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м в группу пришло письмо от Незнайки, давайте мы его прочитаем:</w:t>
            </w:r>
          </w:p>
          <w:p w:rsidR="00A45A80" w:rsidRPr="00A45A80" w:rsidRDefault="00A45A80" w:rsidP="00A45A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дравствуйте ребята! У нас в Цветочном городе выпал снег. Все улицы замело снегом, речка замерзла. Я и мои друзья: Пончик, </w:t>
            </w:r>
            <w:proofErr w:type="spellStart"/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>Знайка</w:t>
            </w:r>
            <w:proofErr w:type="spellEnd"/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>Пилюлькин</w:t>
            </w:r>
            <w:proofErr w:type="spellEnd"/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>, сидим дома. Скучно! Нечем заняться. Даже гулять не пойдешь, все в снегу, а чего просто так стоять и на сугробы смотреть? Может быть, вы подскажете нам, какое это время года и чем можно  на улице заниматься? Ждем ответа. Пишите. До свидания».</w:t>
            </w:r>
          </w:p>
          <w:p w:rsidR="00A45A80" w:rsidRPr="00A45A80" w:rsidRDefault="00A45A80" w:rsidP="00A45A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>Что же за проблема возникла у Незнайки с друзьями? Почему они заскучали? Что ему ответить? Какое время года у них? Как вы узнали? Какая бывает зима?</w:t>
            </w:r>
          </w:p>
          <w:p w:rsidR="00A45A80" w:rsidRPr="00A45A80" w:rsidRDefault="00A45A80" w:rsidP="00A45A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A80" w:rsidRPr="00A45A80" w:rsidRDefault="00A45A80" w:rsidP="00A45A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: Незнайка и его друзья не знают, чем можно заниматься зимой на улице, поэтому им </w:t>
            </w:r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учно.</w:t>
            </w:r>
          </w:p>
          <w:p w:rsidR="00A45A80" w:rsidRPr="00A45A80" w:rsidRDefault="00A45A80" w:rsidP="00A45A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: а мы с вами знаем, чем можно заняться зимой на улице?</w:t>
            </w:r>
          </w:p>
          <w:p w:rsidR="00A45A80" w:rsidRPr="00A45A80" w:rsidRDefault="00A45A80" w:rsidP="00A45A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>Дети: да</w:t>
            </w:r>
          </w:p>
          <w:p w:rsidR="00A45A80" w:rsidRPr="00A45A80" w:rsidRDefault="00A45A80" w:rsidP="00A45A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  <w:proofErr w:type="gramStart"/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, </w:t>
            </w:r>
            <w:proofErr w:type="gramEnd"/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>Скажите и полным ответом, чем можно заниматься зимой на улице?</w:t>
            </w:r>
          </w:p>
          <w:p w:rsidR="00A45A80" w:rsidRPr="00A45A80" w:rsidRDefault="00A45A80" w:rsidP="00A45A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>Дети: зимой можно кататься с горки на санках, лыжах, коньках, лепить снеговика из снега.</w:t>
            </w:r>
          </w:p>
          <w:p w:rsidR="00A45A80" w:rsidRPr="00A45A80" w:rsidRDefault="00A45A80" w:rsidP="00A45A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: Молодцы, хорошо!</w:t>
            </w:r>
          </w:p>
          <w:p w:rsidR="001F00BA" w:rsidRPr="00334FD1" w:rsidRDefault="00A45A80" w:rsidP="00A45A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: Правильно! Ребята, видимо, Незнайка никогда не слышал о катании на лыжах, фигурном катании, соревновании конькобежцев, сноубордистов и хоккее. как вы думаете, Незнайка и его друзья поймут, как это играть в хоккей, кататься на лыжах и коньках, если они ни разу не видели этих видов спорта? Они даже не знают, как должны выглядеть лыжник, хоккеист, сноубордист и фигуристы.</w:t>
            </w:r>
            <w:r>
              <w:t xml:space="preserve"> </w:t>
            </w:r>
            <w:r w:rsidRPr="00A45A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предлагают отправить картинки  в  письме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3A2A" w:rsidRPr="00334FD1" w:rsidRDefault="00223A2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34FD1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A70BDC" w:rsidRPr="00334FD1">
              <w:rPr>
                <w:rFonts w:ascii="Times New Roman" w:hAnsi="Times New Roman" w:cs="Times New Roman"/>
                <w:bCs/>
                <w:sz w:val="28"/>
                <w:szCs w:val="28"/>
              </w:rPr>
              <w:t>оциально-коммуникативное развитие</w:t>
            </w:r>
            <w:r w:rsidR="006B3DD2" w:rsidRPr="00334F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6B3DD2" w:rsidRPr="00334FD1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6B3DD2" w:rsidRPr="00334FD1" w:rsidRDefault="001416AC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6B3DD2" w:rsidRPr="00334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DD2" w:rsidRPr="00334FD1" w:rsidRDefault="006B3DD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334FD1" w:rsidRDefault="00832D3D" w:rsidP="003B7AB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34FD1" w:rsidRDefault="00182EB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й организационный момент.</w:t>
            </w:r>
          </w:p>
          <w:p w:rsidR="00182EBB" w:rsidRPr="00334FD1" w:rsidRDefault="00182EB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2EBB" w:rsidRPr="00334FD1" w:rsidRDefault="00182EB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65" w:rsidRPr="00334FD1" w:rsidRDefault="00607D6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65" w:rsidRPr="00334FD1" w:rsidRDefault="00607D6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65" w:rsidRDefault="00607D6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4FD1" w:rsidRDefault="00334FD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4FD1" w:rsidRDefault="00334FD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4FD1" w:rsidRPr="00334FD1" w:rsidRDefault="00334FD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65" w:rsidRPr="00334FD1" w:rsidRDefault="00A9404F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в тему</w:t>
            </w:r>
          </w:p>
          <w:p w:rsidR="00607D65" w:rsidRPr="00334FD1" w:rsidRDefault="00607D6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65" w:rsidRPr="00334FD1" w:rsidRDefault="00607D6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65" w:rsidRPr="00334FD1" w:rsidRDefault="00607D6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5B14" w:rsidRPr="00334FD1" w:rsidRDefault="006A5B14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5B14" w:rsidRPr="00334FD1" w:rsidRDefault="006A5B14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2EBB" w:rsidRPr="00334FD1" w:rsidRDefault="004227A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F00BA" w:rsidRPr="00334FD1" w:rsidRDefault="001F00BA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334FD1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адка </w:t>
            </w:r>
            <w:r w:rsidR="006F59EC">
              <w:rPr>
                <w:rFonts w:ascii="Times New Roman" w:hAnsi="Times New Roman" w:cs="Times New Roman"/>
                <w:bCs/>
                <w:sz w:val="28"/>
                <w:szCs w:val="28"/>
              </w:rPr>
              <w:t>- письмо</w:t>
            </w:r>
          </w:p>
          <w:p w:rsidR="004A7E6A" w:rsidRPr="00334FD1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334FD1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334FD1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334FD1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334FD1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334FD1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334FD1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334FD1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4FD1" w:rsidRDefault="00334FD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4FD1" w:rsidRDefault="00334FD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334FD1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334FD1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92CBE" w:rsidRDefault="00F92CBE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CBE" w:rsidRDefault="00F92CBE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313D" w:rsidRPr="00334FD1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ая часть (содержательный, </w:t>
      </w:r>
      <w:proofErr w:type="spellStart"/>
      <w:r w:rsidRPr="00334FD1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334FD1">
        <w:rPr>
          <w:rFonts w:ascii="Times New Roman" w:hAnsi="Times New Roman" w:cs="Times New Roman"/>
          <w:b/>
          <w:bCs/>
          <w:sz w:val="28"/>
          <w:szCs w:val="28"/>
        </w:rPr>
        <w:t xml:space="preserve"> этап)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394"/>
        <w:gridCol w:w="2977"/>
        <w:gridCol w:w="2268"/>
        <w:gridCol w:w="2551"/>
      </w:tblGrid>
      <w:tr w:rsidR="005774A6" w:rsidRPr="00334FD1" w:rsidTr="00485D60">
        <w:tc>
          <w:tcPr>
            <w:tcW w:w="226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34FD1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</w:tc>
      </w:tr>
      <w:tr w:rsidR="005774A6" w:rsidRPr="00334FD1" w:rsidTr="00F92CBE">
        <w:trPr>
          <w:trHeight w:val="1837"/>
        </w:trPr>
        <w:tc>
          <w:tcPr>
            <w:tcW w:w="226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E52723" w:rsidRDefault="00E52723" w:rsidP="00E5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746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A7464" w:rsidRPr="00DA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ывать умения действовать в подгруппе; договариваться между собой; </w:t>
            </w:r>
            <w:r w:rsidR="00DA746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ь совместную деятельность.</w:t>
            </w:r>
          </w:p>
          <w:p w:rsidR="003B7AB2" w:rsidRDefault="003B7AB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871" w:rsidRDefault="00030871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871" w:rsidRDefault="00030871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871" w:rsidRDefault="00030871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двигательную активность</w:t>
            </w:r>
          </w:p>
          <w:p w:rsidR="003B7AB2" w:rsidRDefault="008E300F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вое, зрительное внимание и</w:t>
            </w:r>
            <w:r w:rsidRPr="00F71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риятие, память, логическое мышление.</w:t>
            </w:r>
          </w:p>
          <w:p w:rsidR="005774A6" w:rsidRPr="00334FD1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9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DC4450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A" w:rsidRDefault="0029652E" w:rsidP="00035F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030871">
              <w:rPr>
                <w:rFonts w:ascii="Times New Roman" w:hAnsi="Times New Roman" w:cs="Times New Roman"/>
                <w:sz w:val="28"/>
                <w:szCs w:val="28"/>
              </w:rPr>
              <w:t>навыки словообразования и образование сложных слов.</w:t>
            </w:r>
            <w:r w:rsidRPr="0029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FC9" w:rsidRDefault="00035FC9" w:rsidP="00035F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Pr="00334FD1" w:rsidRDefault="00035FC9" w:rsidP="00035F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A" w:rsidRPr="00334FD1" w:rsidRDefault="004227AA" w:rsidP="00FC47E4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Default="00507567" w:rsidP="006F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азвивать фонематическое восприятие  и слух, развивать зрительное внимание, формировать грамматические представлени</w:t>
            </w:r>
            <w:proofErr w:type="gramStart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множественного числа им .п. и род .п. сущ., образование </w:t>
            </w:r>
            <w:r w:rsidRPr="00485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.  м. и ж. рода, согласование сущ. И прил.)</w:t>
            </w: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F8B" w:rsidRDefault="00596F8B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F8B">
              <w:rPr>
                <w:rFonts w:ascii="Times New Roman" w:hAnsi="Times New Roman" w:cs="Times New Roman"/>
                <w:sz w:val="28"/>
                <w:szCs w:val="28"/>
              </w:rPr>
              <w:t>Повысить двигательную активность</w:t>
            </w:r>
            <w:r w:rsidR="00035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F8B" w:rsidRDefault="00035FC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1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бщую и мелкую моторику, координацию речи с движ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2514" w:rsidRDefault="00752514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FD" w:rsidRDefault="00375AFD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1C" w:rsidRDefault="00014E1C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1C" w:rsidRDefault="00014E1C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2F3737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вое,  зрительное внимание и</w:t>
            </w:r>
            <w:r w:rsidRPr="00F71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риятие, память, логическое мышление.</w:t>
            </w: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A" w:rsidRPr="00903F4A" w:rsidRDefault="00903F4A" w:rsidP="0090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F4A">
              <w:rPr>
                <w:rFonts w:ascii="Times New Roman" w:hAnsi="Times New Roman" w:cs="Times New Roman"/>
                <w:sz w:val="28"/>
                <w:szCs w:val="28"/>
              </w:rPr>
              <w:t>Повысить двигательную активность.</w:t>
            </w:r>
          </w:p>
          <w:p w:rsidR="00F92CBE" w:rsidRPr="00334FD1" w:rsidRDefault="00903F4A" w:rsidP="00F9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бщую и крупную </w:t>
            </w:r>
            <w:r w:rsidRPr="00903F4A">
              <w:rPr>
                <w:rFonts w:ascii="Times New Roman" w:hAnsi="Times New Roman" w:cs="Times New Roman"/>
                <w:sz w:val="28"/>
                <w:szCs w:val="28"/>
              </w:rPr>
              <w:t xml:space="preserve"> моторику, координацию речи с движением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A45A80" w:rsidRPr="00A45A80" w:rsidRDefault="00A45A80" w:rsidP="00DA746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оспитатель: Правильно! Ребята, видимо, Незнайка никогда не 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: а вы сами знаете, как выглядят эти спортсмены? Какие спортивные принадлежности им нужны. (Команды подходят к своим столам, на которых расположены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в беспорядке части разрезных картинок с изображением спортсменов) Нужно собрать изображение и назвать своего спортсмена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Физминутка</w:t>
            </w:r>
            <w:proofErr w:type="spellEnd"/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: «Зимние забавы»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Мы бежим с тобой на лыжах,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нег холодный лыжи лижет. 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(дети изображают ходьбу на лыжах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А потом – на коньках,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(изображают бег на коньках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Но упали мы. Ах!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(падают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А потом снежки лепили,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(стоят, сжимают воображаемый снежок ладонями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А потом снежки катили,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(катят воображаемый комок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А потом без сил упали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(падают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домой мы побежали. 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(бегут по кругу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Дидактическая игра «назови спортсмена» (упражнение на словообразование, в том числе, и образование сложных слов):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Конькобежец (бегает на коньках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Саночник (соревнуется на санках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Лыжник (катается, бегает на лыжах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Хоккеист (играет в хоккей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Фигурист (занимается фигурным катанием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/Игра</w:t>
            </w:r>
            <w:r w:rsidR="00485D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Один – много»  «</w:t>
            </w:r>
            <w:proofErr w:type="spellStart"/>
            <w:r w:rsidR="00485D60">
              <w:rPr>
                <w:rFonts w:ascii="Times New Roman" w:hAnsi="Times New Roman" w:cs="Times New Roman"/>
                <w:iCs/>
                <w:sz w:val="28"/>
                <w:szCs w:val="28"/>
              </w:rPr>
              <w:t>Аэрохоккей</w:t>
            </w:r>
            <w:proofErr w:type="spellEnd"/>
            <w:r w:rsidR="00485D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 существительных множественного числа в родительном падеже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•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Спортсмены – много спортсменов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•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Победители – много победителей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•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Чемпионы – много чемпионов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•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Хоккеисты – много хоккеистов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•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 xml:space="preserve">Фигуристы – много 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игуристов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•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Фигуристка – много фигуристок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•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Лыжники – много лыжников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•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Лыжница – много лыжниц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•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Биатлонисты – много биатлонистов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•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Биатлонистка – много биатлонисток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•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Вторая команда: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•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Спортсмены – а один…спортсмен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: теперь, когда мы знаем, как называются спортсмены, которые занимаются зимними видами спорта,  можно подобрать изображения спортивных принадлежностей и послать Незнайке и его друзьям, но здесь все перепуталось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(На доске перемешаны картинки с изображениями спортивных принадлежностей и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бытовой техники.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Отберем нужные картинки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Дид</w:t>
            </w:r>
            <w:proofErr w:type="spellEnd"/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игра «выбери нужное для спортсмена») образец воспитательского рассказа: это …, </w:t>
            </w: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то пользуется. им что делают,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(Дети по одному подходят к доске, выбирают нужную картинку со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спортивным инвентарем, называют что, что на ней изображено, в каком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виде спорта оно используется, и складывают в конверт для Незнайки)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: какими общими словами можно назвать все то, что мы сложили в конверт: клюшку, шайбу, лыжи, коньки?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Дети: спортивные принадлежности.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: посмотрите, что осталось на доске?</w:t>
            </w:r>
          </w:p>
          <w:p w:rsidR="00A45A80" w:rsidRPr="00A45A80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>(Дети перечисляют названия мебели и называют обобщающие слова «Мебель»</w:t>
            </w:r>
          </w:p>
          <w:p w:rsidR="005774A6" w:rsidRPr="00014E1C" w:rsidRDefault="00A45A80" w:rsidP="00A45A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зыкальная физ. Минутка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B7AB2" w:rsidRPr="00334FD1" w:rsidRDefault="001416AC" w:rsidP="001416A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;</w:t>
            </w:r>
          </w:p>
          <w:p w:rsidR="003B7AB2" w:rsidRPr="00334FD1" w:rsidRDefault="003B7AB2" w:rsidP="003B7AB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1416AC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6A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;</w:t>
            </w:r>
          </w:p>
          <w:p w:rsidR="001416AC" w:rsidRPr="001416AC" w:rsidRDefault="001416AC" w:rsidP="0014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6AC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 деятельность</w:t>
            </w:r>
          </w:p>
          <w:p w:rsidR="003B7AB2" w:rsidRDefault="001416AC" w:rsidP="0014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6AC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.</w:t>
            </w: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334FD1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34F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иально-коммуникативное развитие; </w:t>
            </w:r>
          </w:p>
          <w:p w:rsidR="003B7AB2" w:rsidRPr="00334FD1" w:rsidRDefault="003B7AB2" w:rsidP="003B7AB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3B7AB2" w:rsidRPr="00334FD1" w:rsidRDefault="003B7AB2" w:rsidP="003B7AB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  <w:p w:rsidR="005774A6" w:rsidRPr="00334FD1" w:rsidRDefault="00223A2A" w:rsidP="0029652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A" w:rsidRPr="00334FD1" w:rsidRDefault="004227AA" w:rsidP="004227A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2A" w:rsidRPr="00334FD1" w:rsidRDefault="00223A2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2A" w:rsidRPr="00334FD1" w:rsidRDefault="00223A2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2A" w:rsidRPr="00334FD1" w:rsidRDefault="00223A2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2A" w:rsidRPr="00334FD1" w:rsidRDefault="00223A2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2A" w:rsidRPr="00334FD1" w:rsidRDefault="00223A2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2A" w:rsidRDefault="00223A2A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2E" w:rsidRDefault="0029652E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2E" w:rsidRDefault="0029652E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2E" w:rsidRDefault="0029652E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2E" w:rsidRDefault="0029652E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2E" w:rsidRDefault="0029652E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Default="00507567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Default="00507567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Default="00507567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Default="00507567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Pr="00334FD1" w:rsidRDefault="00507567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29652E" w:rsidP="0029652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;</w:t>
            </w:r>
          </w:p>
          <w:p w:rsidR="005D00C8" w:rsidRPr="00334FD1" w:rsidRDefault="000338FE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334FD1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A" w:rsidRPr="00334FD1" w:rsidRDefault="004227A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A" w:rsidRPr="00334FD1" w:rsidRDefault="004227A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Pr="00334FD1" w:rsidRDefault="00035FC9" w:rsidP="00035FC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;</w:t>
            </w:r>
          </w:p>
          <w:p w:rsidR="00035FC9" w:rsidRPr="00334FD1" w:rsidRDefault="00035FC9" w:rsidP="00035FC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4227AA" w:rsidRDefault="004227A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BE" w:rsidRPr="00334FD1" w:rsidRDefault="00F92CBE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A" w:rsidRPr="00334FD1" w:rsidRDefault="004227A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A" w:rsidRPr="00334FD1" w:rsidRDefault="004227A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A" w:rsidRPr="00334FD1" w:rsidRDefault="004227A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A" w:rsidRPr="00334FD1" w:rsidRDefault="004227A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A" w:rsidRPr="00334FD1" w:rsidRDefault="004227AA" w:rsidP="00DB4187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A" w:rsidRDefault="004227A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Pr="00334FD1" w:rsidRDefault="00942F39" w:rsidP="00035FC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DB4187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DB4187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DB4187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87" w:rsidRPr="00DB4187" w:rsidRDefault="00DB4187" w:rsidP="00DB4187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418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;</w:t>
            </w:r>
          </w:p>
          <w:p w:rsidR="00DB4187" w:rsidRPr="00DB4187" w:rsidRDefault="00DB4187" w:rsidP="00DB4187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4187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  <w:p w:rsidR="004227AA" w:rsidRPr="00334FD1" w:rsidRDefault="00DB4187" w:rsidP="00DB4187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418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596F8B" w:rsidRPr="00334FD1" w:rsidRDefault="00596F8B" w:rsidP="0085508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B7AB2" w:rsidRPr="00334FD1" w:rsidRDefault="003B7AB2" w:rsidP="003B7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1416AC" w:rsidP="003B7AB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теме</w:t>
            </w:r>
          </w:p>
          <w:p w:rsidR="003B7AB2" w:rsidRDefault="003B7AB2" w:rsidP="003B7AB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464" w:rsidRDefault="00DA7464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6B1220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DA7464">
              <w:rPr>
                <w:rFonts w:ascii="Times New Roman" w:hAnsi="Times New Roman" w:cs="Times New Roman"/>
                <w:sz w:val="28"/>
                <w:szCs w:val="28"/>
              </w:rPr>
              <w:t>Игра «Собери и назови спортсмена.</w:t>
            </w:r>
            <w:r w:rsidR="001416AC" w:rsidRPr="001416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030871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0871">
              <w:rPr>
                <w:rFonts w:ascii="Times New Roman" w:hAnsi="Times New Roman" w:cs="Times New Roman"/>
                <w:sz w:val="28"/>
                <w:szCs w:val="28"/>
              </w:rPr>
              <w:t>Физкультминутка – координация речи с движение.</w:t>
            </w:r>
          </w:p>
          <w:p w:rsidR="005774A6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22" w:rsidRDefault="00EE3122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22" w:rsidRDefault="00EE3122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22" w:rsidRDefault="00EE3122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22" w:rsidRDefault="00EE3122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22" w:rsidRDefault="00EE3122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22" w:rsidRDefault="00EE3122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030871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спортсмена.»</w:t>
            </w:r>
          </w:p>
          <w:p w:rsidR="00035FC9" w:rsidRDefault="00035FC9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Default="00035FC9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Default="00035FC9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Default="00035FC9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Default="00035FC9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Default="00035FC9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Pr="00334FD1" w:rsidRDefault="00942F39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485D60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Д/Игра «Один – много»  «</w:t>
            </w:r>
            <w:proofErr w:type="spellStart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Аэрохоккей</w:t>
            </w:r>
            <w:proofErr w:type="spellEnd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</w:p>
          <w:p w:rsidR="00334FD1" w:rsidRDefault="00334FD1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Default="005774A6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Default="00507567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Default="00507567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Default="00507567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Default="00507567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Default="00507567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Default="00507567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485D60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 И «выбери нужное для спортсмена»</w:t>
            </w:r>
          </w:p>
          <w:p w:rsidR="002A6BE8" w:rsidRPr="00334FD1" w:rsidRDefault="002A6BE8" w:rsidP="00334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67" w:rsidRDefault="00507567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Pr="00334FD1" w:rsidRDefault="00942F39" w:rsidP="009504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AB" w:rsidRDefault="002D3EAB" w:rsidP="007525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E6D" w:rsidRPr="00334FD1" w:rsidRDefault="00447E6D" w:rsidP="00447E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A23" w:rsidRPr="00334FD1" w:rsidRDefault="000B3A23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A23" w:rsidRPr="00334FD1" w:rsidRDefault="000B3A23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E6D" w:rsidRDefault="00447E6D" w:rsidP="00507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5075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485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485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Default="00485D60" w:rsidP="00485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7B" w:rsidRDefault="00DB4187" w:rsidP="00485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187">
              <w:rPr>
                <w:rFonts w:ascii="Times New Roman" w:hAnsi="Times New Roman" w:cs="Times New Roman"/>
                <w:sz w:val="28"/>
                <w:szCs w:val="28"/>
              </w:rPr>
              <w:t>Физкультминутка – координация речи с движение.</w:t>
            </w:r>
          </w:p>
          <w:p w:rsidR="00596F8B" w:rsidRPr="00334FD1" w:rsidRDefault="00596F8B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6B1220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6B1220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1416AC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DA7464">
              <w:rPr>
                <w:rFonts w:ascii="Times New Roman" w:hAnsi="Times New Roman" w:cs="Times New Roman"/>
                <w:sz w:val="28"/>
                <w:szCs w:val="28"/>
              </w:rPr>
              <w:t>Собери и назови спортсмена.</w:t>
            </w:r>
            <w:r w:rsidR="001416AC">
              <w:rPr>
                <w:rFonts w:ascii="Times New Roman" w:hAnsi="Times New Roman" w:cs="Times New Roman"/>
                <w:sz w:val="28"/>
                <w:szCs w:val="28"/>
              </w:rPr>
              <w:t>» (картотека)</w:t>
            </w:r>
          </w:p>
          <w:p w:rsidR="003B7AB2" w:rsidRDefault="00DA7464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ые карточки со спортсменами.</w:t>
            </w: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03087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«Времена года. Зима.»</w:t>
            </w: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2E" w:rsidRDefault="0029652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2E" w:rsidRDefault="0029652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2E" w:rsidRDefault="0029652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2E" w:rsidRDefault="0029652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2E" w:rsidRDefault="0029652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22" w:rsidRDefault="00EE312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22" w:rsidRDefault="0003087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871">
              <w:rPr>
                <w:rFonts w:ascii="Times New Roman" w:hAnsi="Times New Roman" w:cs="Times New Roman"/>
                <w:sz w:val="28"/>
                <w:szCs w:val="28"/>
              </w:rPr>
              <w:t>Д/И «Назови спортсмена</w:t>
            </w:r>
            <w:proofErr w:type="gramStart"/>
            <w:r w:rsidRPr="0003087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485D60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End"/>
            <w:r w:rsidR="00485D60">
              <w:rPr>
                <w:rFonts w:ascii="Times New Roman" w:hAnsi="Times New Roman" w:cs="Times New Roman"/>
                <w:sz w:val="28"/>
                <w:szCs w:val="28"/>
              </w:rPr>
              <w:t xml:space="preserve">игра с </w:t>
            </w:r>
            <w:proofErr w:type="spellStart"/>
            <w:r w:rsidR="00485D60">
              <w:rPr>
                <w:rFonts w:ascii="Times New Roman" w:hAnsi="Times New Roman" w:cs="Times New Roman"/>
                <w:sz w:val="28"/>
                <w:szCs w:val="28"/>
              </w:rPr>
              <w:t>мячем</w:t>
            </w:r>
            <w:proofErr w:type="spellEnd"/>
            <w:r w:rsidR="00485D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3122" w:rsidRDefault="00EE312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22" w:rsidRDefault="00EE312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22" w:rsidRDefault="00EE312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22" w:rsidRDefault="00EE312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Default="00485D60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Д/Игра «Один – много»  «</w:t>
            </w:r>
            <w:proofErr w:type="spellStart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Аэрохоккей</w:t>
            </w:r>
            <w:proofErr w:type="spellEnd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» - игроки и болельщики. Болельщики проверяют правильность ответов</w:t>
            </w:r>
            <w:proofErr w:type="gramStart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топают и хлопают)</w:t>
            </w:r>
          </w:p>
          <w:p w:rsidR="00942F39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Default="00035FC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Default="00035FC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Default="00035FC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Default="00035FC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Default="00035FC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C9" w:rsidRDefault="00035FC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22" w:rsidRPr="00334FD1" w:rsidRDefault="00EE312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Default="005774A6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BE8" w:rsidRDefault="002A6BE8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BE8" w:rsidRDefault="002A6BE8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BE8" w:rsidRDefault="002A6BE8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BE8" w:rsidRDefault="002A6BE8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BE8" w:rsidRDefault="002A6BE8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BE8" w:rsidRDefault="002A6BE8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BE8" w:rsidRDefault="002A6BE8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BE8" w:rsidRDefault="002A6BE8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F0" w:rsidRPr="00334FD1" w:rsidRDefault="008F1EF0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60" w:rsidRPr="00485D60" w:rsidRDefault="00485D60" w:rsidP="004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Д/ И «выбери нужное для спортсмена»</w:t>
            </w:r>
            <w:r>
              <w:t xml:space="preserve"> </w:t>
            </w:r>
            <w:r w:rsidRPr="00485D60">
              <w:rPr>
                <w:rFonts w:ascii="Times New Roman" w:hAnsi="Times New Roman" w:cs="Times New Roman"/>
                <w:sz w:val="28"/>
                <w:szCs w:val="28"/>
              </w:rPr>
              <w:t xml:space="preserve">») образец воспитательского рассказа: это …, </w:t>
            </w:r>
            <w:r w:rsidRPr="00485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пользуется</w:t>
            </w:r>
            <w:proofErr w:type="gramStart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м что делают,</w:t>
            </w:r>
          </w:p>
          <w:p w:rsidR="00485D60" w:rsidRPr="00485D60" w:rsidRDefault="00485D60" w:rsidP="004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(Дети по одному подходят к доске, выбирают нужную картинку со</w:t>
            </w:r>
          </w:p>
          <w:p w:rsidR="00485D60" w:rsidRPr="00485D60" w:rsidRDefault="00485D60" w:rsidP="004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спортивным инвентарем, называют что, что на ней изображено, в каком</w:t>
            </w:r>
          </w:p>
          <w:p w:rsidR="005774A6" w:rsidRDefault="00485D60" w:rsidP="004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виде спорта оно используется, и складывают в конверт для Незнайки)</w:t>
            </w:r>
          </w:p>
          <w:p w:rsidR="002D3EAB" w:rsidRDefault="002D3EA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AB" w:rsidRDefault="002D3EA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B2" w:rsidRPr="00334FD1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FE" w:rsidRPr="00334FD1" w:rsidRDefault="00485D60" w:rsidP="000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Музыкальная физ. Минутк</w:t>
            </w:r>
            <w:proofErr w:type="gramStart"/>
            <w:r w:rsidRPr="00485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картотека)</w:t>
            </w:r>
          </w:p>
          <w:p w:rsidR="00375AFD" w:rsidRPr="00334FD1" w:rsidRDefault="00375AFD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A23" w:rsidRPr="00334FD1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ител</w:t>
      </w:r>
      <w:r w:rsidR="000B3A23" w:rsidRPr="00334FD1">
        <w:rPr>
          <w:rFonts w:ascii="Times New Roman" w:hAnsi="Times New Roman" w:cs="Times New Roman"/>
          <w:b/>
          <w:bCs/>
          <w:sz w:val="28"/>
          <w:szCs w:val="28"/>
        </w:rPr>
        <w:t>ьная  часть (рефлексивный этап)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5774A6" w:rsidRPr="00334FD1" w:rsidTr="00511AC0">
        <w:trPr>
          <w:trHeight w:val="77"/>
        </w:trPr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34FD1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334FD1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</w:tc>
      </w:tr>
      <w:tr w:rsidR="00F84443" w:rsidRPr="00334FD1" w:rsidTr="00F92CBE">
        <w:trPr>
          <w:trHeight w:val="3691"/>
        </w:trPr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F84443" w:rsidRPr="00903F4A" w:rsidRDefault="00903F4A" w:rsidP="00903F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03F4A">
              <w:rPr>
                <w:rFonts w:ascii="Times New Roman" w:hAnsi="Times New Roman" w:cs="Times New Roman"/>
                <w:bCs/>
                <w:sz w:val="28"/>
                <w:szCs w:val="28"/>
              </w:rPr>
              <w:t>обуждать строить речевое высказывание в ситуации речевого общения, развивать крупную и мелкую мо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ку</w:t>
            </w:r>
            <w:r w:rsidRPr="00903F4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F84443" w:rsidRPr="00334FD1" w:rsidRDefault="00F84443" w:rsidP="00F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 занятия.</w:t>
            </w:r>
          </w:p>
          <w:p w:rsidR="00903F4A" w:rsidRPr="00596F8B" w:rsidRDefault="00F84443" w:rsidP="0090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FD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03F4A" w:rsidRPr="00903F4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 «Мы сложили в конверт для Незнайки и его друзей картинки со спортивными пр</w:t>
            </w:r>
            <w:r w:rsidR="005E2868">
              <w:rPr>
                <w:rFonts w:ascii="Times New Roman" w:eastAsia="Times New Roman" w:hAnsi="Times New Roman" w:cs="Times New Roman"/>
                <w:sz w:val="28"/>
                <w:szCs w:val="28"/>
              </w:rPr>
              <w:t>инадлежностями. Давайте еще рас</w:t>
            </w:r>
            <w:bookmarkStart w:id="0" w:name="_GoBack"/>
            <w:bookmarkEnd w:id="0"/>
            <w:r w:rsidR="00903F4A" w:rsidRPr="00903F4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м спортсменов и</w:t>
            </w:r>
            <w:r w:rsidR="00903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03F4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жем</w:t>
            </w:r>
            <w:proofErr w:type="gramEnd"/>
            <w:r w:rsidR="00903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то какого спортсмена раскрашивали после этого</w:t>
            </w:r>
            <w:r w:rsidR="00F92C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03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ваши раскраски </w:t>
            </w:r>
            <w:r w:rsidR="00903F4A" w:rsidRPr="00903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жим в конверт и все это отправим Незнайки и его друзьям.   »</w:t>
            </w:r>
          </w:p>
          <w:p w:rsidR="00F84443" w:rsidRPr="00596F8B" w:rsidRDefault="00F84443" w:rsidP="0059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F84443" w:rsidRPr="00334FD1" w:rsidRDefault="00F84443" w:rsidP="00F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F84443" w:rsidRPr="00334FD1" w:rsidRDefault="00F84443" w:rsidP="00F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</w:t>
            </w:r>
            <w:r w:rsidR="00596F8B">
              <w:rPr>
                <w:rFonts w:ascii="Times New Roman" w:hAnsi="Times New Roman" w:cs="Times New Roman"/>
                <w:sz w:val="28"/>
                <w:szCs w:val="28"/>
              </w:rPr>
              <w:t>ально-коммуникативное.</w:t>
            </w:r>
          </w:p>
          <w:p w:rsidR="00F84443" w:rsidRPr="00334FD1" w:rsidRDefault="00F84443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F84443" w:rsidRPr="00334FD1" w:rsidRDefault="00F84443" w:rsidP="00F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3" w:rsidRPr="00334FD1" w:rsidRDefault="00F84443" w:rsidP="00F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903F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F84443" w:rsidRPr="00334FD1" w:rsidRDefault="00F84443" w:rsidP="00F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3" w:rsidRPr="00334FD1" w:rsidRDefault="00F84443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F84443" w:rsidRPr="00BD1E5C" w:rsidRDefault="00F84443" w:rsidP="00B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1E5C" w:rsidRPr="00BD1E5C" w:rsidRDefault="00903F4A" w:rsidP="00B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краски спортсменов, карандаши.</w:t>
            </w:r>
          </w:p>
        </w:tc>
      </w:tr>
    </w:tbl>
    <w:p w:rsidR="008928E7" w:rsidRPr="00556FA1" w:rsidRDefault="008928E7" w:rsidP="00854C15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8928E7" w:rsidRPr="00556FA1" w:rsidSect="005E3C4D">
      <w:footerReference w:type="default" r:id="rId9"/>
      <w:pgSz w:w="15840" w:h="12240" w:orient="landscape"/>
      <w:pgMar w:top="709" w:right="1134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5D" w:rsidRDefault="00580A5D" w:rsidP="00511AC0">
      <w:pPr>
        <w:spacing w:after="0" w:line="240" w:lineRule="auto"/>
      </w:pPr>
      <w:r>
        <w:separator/>
      </w:r>
    </w:p>
  </w:endnote>
  <w:endnote w:type="continuationSeparator" w:id="0">
    <w:p w:rsidR="00580A5D" w:rsidRDefault="00580A5D" w:rsidP="0051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3665"/>
      <w:docPartObj>
        <w:docPartGallery w:val="Page Numbers (Bottom of Page)"/>
        <w:docPartUnique/>
      </w:docPartObj>
    </w:sdtPr>
    <w:sdtEndPr/>
    <w:sdtContent>
      <w:p w:rsidR="005E3C4D" w:rsidRDefault="00007646">
        <w:pPr>
          <w:pStyle w:val="ab"/>
          <w:jc w:val="center"/>
        </w:pPr>
        <w:r>
          <w:fldChar w:fldCharType="begin"/>
        </w:r>
        <w:r w:rsidR="005E3C4D">
          <w:instrText>PAGE   \* MERGEFORMAT</w:instrText>
        </w:r>
        <w:r>
          <w:fldChar w:fldCharType="separate"/>
        </w:r>
        <w:r w:rsidR="005E2868">
          <w:rPr>
            <w:noProof/>
          </w:rPr>
          <w:t>8</w:t>
        </w:r>
        <w:r>
          <w:fldChar w:fldCharType="end"/>
        </w:r>
      </w:p>
    </w:sdtContent>
  </w:sdt>
  <w:p w:rsidR="005E3C4D" w:rsidRDefault="005E3C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5D" w:rsidRDefault="00580A5D" w:rsidP="00511AC0">
      <w:pPr>
        <w:spacing w:after="0" w:line="240" w:lineRule="auto"/>
      </w:pPr>
      <w:r>
        <w:separator/>
      </w:r>
    </w:p>
  </w:footnote>
  <w:footnote w:type="continuationSeparator" w:id="0">
    <w:p w:rsidR="00580A5D" w:rsidRDefault="00580A5D" w:rsidP="0051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91C"/>
    <w:multiLevelType w:val="hybridMultilevel"/>
    <w:tmpl w:val="4274AF0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BED12DB"/>
    <w:multiLevelType w:val="multilevel"/>
    <w:tmpl w:val="4404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7636E"/>
    <w:multiLevelType w:val="hybridMultilevel"/>
    <w:tmpl w:val="EDC6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1A2E"/>
    <w:multiLevelType w:val="multilevel"/>
    <w:tmpl w:val="194CD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C55CE"/>
    <w:multiLevelType w:val="multilevel"/>
    <w:tmpl w:val="1E2CD6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64570"/>
    <w:multiLevelType w:val="hybridMultilevel"/>
    <w:tmpl w:val="2A8472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8C52BFE"/>
    <w:multiLevelType w:val="multilevel"/>
    <w:tmpl w:val="BDBC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D690F"/>
    <w:multiLevelType w:val="multilevel"/>
    <w:tmpl w:val="73226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2538E"/>
    <w:multiLevelType w:val="multilevel"/>
    <w:tmpl w:val="47166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07839"/>
    <w:multiLevelType w:val="multilevel"/>
    <w:tmpl w:val="FBCC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730F7"/>
    <w:multiLevelType w:val="multilevel"/>
    <w:tmpl w:val="586A3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56CB6"/>
    <w:multiLevelType w:val="hybridMultilevel"/>
    <w:tmpl w:val="808886E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18245BF"/>
    <w:multiLevelType w:val="multilevel"/>
    <w:tmpl w:val="D78CA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3D"/>
    <w:rsid w:val="00007646"/>
    <w:rsid w:val="00014482"/>
    <w:rsid w:val="00014E1C"/>
    <w:rsid w:val="0001589C"/>
    <w:rsid w:val="00030871"/>
    <w:rsid w:val="000338FE"/>
    <w:rsid w:val="00035FC9"/>
    <w:rsid w:val="00071B5C"/>
    <w:rsid w:val="00074A29"/>
    <w:rsid w:val="00097905"/>
    <w:rsid w:val="000A0DA6"/>
    <w:rsid w:val="000B3A23"/>
    <w:rsid w:val="000C2A63"/>
    <w:rsid w:val="000E6E7B"/>
    <w:rsid w:val="000F5853"/>
    <w:rsid w:val="00123421"/>
    <w:rsid w:val="00134DFA"/>
    <w:rsid w:val="001416AC"/>
    <w:rsid w:val="00171B33"/>
    <w:rsid w:val="001760A8"/>
    <w:rsid w:val="00180C1E"/>
    <w:rsid w:val="00182EBB"/>
    <w:rsid w:val="00197E7E"/>
    <w:rsid w:val="001B1788"/>
    <w:rsid w:val="001B2443"/>
    <w:rsid w:val="001D738D"/>
    <w:rsid w:val="001E1862"/>
    <w:rsid w:val="001E4698"/>
    <w:rsid w:val="001F00BA"/>
    <w:rsid w:val="00223A2A"/>
    <w:rsid w:val="0025386F"/>
    <w:rsid w:val="00256565"/>
    <w:rsid w:val="0026687B"/>
    <w:rsid w:val="00267F98"/>
    <w:rsid w:val="0027146E"/>
    <w:rsid w:val="00294363"/>
    <w:rsid w:val="0029652E"/>
    <w:rsid w:val="002A6BE8"/>
    <w:rsid w:val="002C4BF2"/>
    <w:rsid w:val="002D3EAB"/>
    <w:rsid w:val="002F3737"/>
    <w:rsid w:val="00326DD6"/>
    <w:rsid w:val="00334FD1"/>
    <w:rsid w:val="00375AFD"/>
    <w:rsid w:val="003762DB"/>
    <w:rsid w:val="00392DAD"/>
    <w:rsid w:val="003B7AB2"/>
    <w:rsid w:val="003C00C9"/>
    <w:rsid w:val="003D1FB7"/>
    <w:rsid w:val="003F31D3"/>
    <w:rsid w:val="004227AA"/>
    <w:rsid w:val="00447E6D"/>
    <w:rsid w:val="00463B98"/>
    <w:rsid w:val="00483B85"/>
    <w:rsid w:val="00485D60"/>
    <w:rsid w:val="004A7E6A"/>
    <w:rsid w:val="004D1B7F"/>
    <w:rsid w:val="004D33C9"/>
    <w:rsid w:val="004E12D0"/>
    <w:rsid w:val="004E37BE"/>
    <w:rsid w:val="00506337"/>
    <w:rsid w:val="00507567"/>
    <w:rsid w:val="00511AC0"/>
    <w:rsid w:val="00545CF8"/>
    <w:rsid w:val="00556FA1"/>
    <w:rsid w:val="005774A6"/>
    <w:rsid w:val="00580A5D"/>
    <w:rsid w:val="0058736E"/>
    <w:rsid w:val="00596F8B"/>
    <w:rsid w:val="005A313D"/>
    <w:rsid w:val="005D00C8"/>
    <w:rsid w:val="005D6194"/>
    <w:rsid w:val="005E2868"/>
    <w:rsid w:val="005E3508"/>
    <w:rsid w:val="005E3C4D"/>
    <w:rsid w:val="00607D65"/>
    <w:rsid w:val="006313EA"/>
    <w:rsid w:val="00675F25"/>
    <w:rsid w:val="006801B2"/>
    <w:rsid w:val="00682256"/>
    <w:rsid w:val="00686480"/>
    <w:rsid w:val="006959EC"/>
    <w:rsid w:val="006A1997"/>
    <w:rsid w:val="006A5B14"/>
    <w:rsid w:val="006B1220"/>
    <w:rsid w:val="006B3DD2"/>
    <w:rsid w:val="006D1F42"/>
    <w:rsid w:val="006D6C0F"/>
    <w:rsid w:val="006E2CC9"/>
    <w:rsid w:val="006E7F47"/>
    <w:rsid w:val="006F59EC"/>
    <w:rsid w:val="00752514"/>
    <w:rsid w:val="00754E41"/>
    <w:rsid w:val="007747D0"/>
    <w:rsid w:val="00776E74"/>
    <w:rsid w:val="00785DE0"/>
    <w:rsid w:val="007A2AAC"/>
    <w:rsid w:val="007B13BA"/>
    <w:rsid w:val="007D1A95"/>
    <w:rsid w:val="007E2C29"/>
    <w:rsid w:val="007F536A"/>
    <w:rsid w:val="007F7ADB"/>
    <w:rsid w:val="008252F9"/>
    <w:rsid w:val="00832D3D"/>
    <w:rsid w:val="00854536"/>
    <w:rsid w:val="00854C15"/>
    <w:rsid w:val="00855084"/>
    <w:rsid w:val="0086048F"/>
    <w:rsid w:val="008928E7"/>
    <w:rsid w:val="008A4A73"/>
    <w:rsid w:val="008B1439"/>
    <w:rsid w:val="008E300F"/>
    <w:rsid w:val="008F1EF0"/>
    <w:rsid w:val="00903F4A"/>
    <w:rsid w:val="0091156D"/>
    <w:rsid w:val="009169F4"/>
    <w:rsid w:val="0092135F"/>
    <w:rsid w:val="0092517A"/>
    <w:rsid w:val="00931307"/>
    <w:rsid w:val="00942F39"/>
    <w:rsid w:val="0095043F"/>
    <w:rsid w:val="00986417"/>
    <w:rsid w:val="009B51FE"/>
    <w:rsid w:val="009C3874"/>
    <w:rsid w:val="009D4D69"/>
    <w:rsid w:val="009E774E"/>
    <w:rsid w:val="009F7541"/>
    <w:rsid w:val="00A01708"/>
    <w:rsid w:val="00A23A8E"/>
    <w:rsid w:val="00A33D9B"/>
    <w:rsid w:val="00A45A80"/>
    <w:rsid w:val="00A70BDC"/>
    <w:rsid w:val="00A7527B"/>
    <w:rsid w:val="00A9404F"/>
    <w:rsid w:val="00AA618D"/>
    <w:rsid w:val="00AD70F8"/>
    <w:rsid w:val="00B07B16"/>
    <w:rsid w:val="00B45324"/>
    <w:rsid w:val="00B75DC5"/>
    <w:rsid w:val="00B80916"/>
    <w:rsid w:val="00BA610D"/>
    <w:rsid w:val="00BD0C13"/>
    <w:rsid w:val="00BD1E5C"/>
    <w:rsid w:val="00BF04D3"/>
    <w:rsid w:val="00BF29E3"/>
    <w:rsid w:val="00C1431E"/>
    <w:rsid w:val="00C26534"/>
    <w:rsid w:val="00C3572D"/>
    <w:rsid w:val="00C667FF"/>
    <w:rsid w:val="00CA2344"/>
    <w:rsid w:val="00CC0166"/>
    <w:rsid w:val="00D1371C"/>
    <w:rsid w:val="00D342CB"/>
    <w:rsid w:val="00D3575B"/>
    <w:rsid w:val="00DA7464"/>
    <w:rsid w:val="00DB2E39"/>
    <w:rsid w:val="00DB4187"/>
    <w:rsid w:val="00DC4450"/>
    <w:rsid w:val="00DD01FA"/>
    <w:rsid w:val="00DE2936"/>
    <w:rsid w:val="00E01A92"/>
    <w:rsid w:val="00E52723"/>
    <w:rsid w:val="00E57532"/>
    <w:rsid w:val="00E66255"/>
    <w:rsid w:val="00E968AB"/>
    <w:rsid w:val="00EB5C77"/>
    <w:rsid w:val="00EC59FE"/>
    <w:rsid w:val="00EE3122"/>
    <w:rsid w:val="00EE6BBE"/>
    <w:rsid w:val="00EF597F"/>
    <w:rsid w:val="00F203DE"/>
    <w:rsid w:val="00F52CD7"/>
    <w:rsid w:val="00F65E40"/>
    <w:rsid w:val="00F7119B"/>
    <w:rsid w:val="00F71CC0"/>
    <w:rsid w:val="00F81290"/>
    <w:rsid w:val="00F84443"/>
    <w:rsid w:val="00F92CBE"/>
    <w:rsid w:val="00F979DF"/>
    <w:rsid w:val="00FB1AA7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5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C1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1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AC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1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AC0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F97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ABE20-5D98-4BE7-8460-8696B34C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8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Лена</cp:lastModifiedBy>
  <cp:revision>57</cp:revision>
  <cp:lastPrinted>2016-11-09T17:02:00Z</cp:lastPrinted>
  <dcterms:created xsi:type="dcterms:W3CDTF">2003-01-05T16:43:00Z</dcterms:created>
  <dcterms:modified xsi:type="dcterms:W3CDTF">2018-11-09T06:32:00Z</dcterms:modified>
</cp:coreProperties>
</file>